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意林少年励志馆  20  书到用时方恨少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意林少年励志馆  20  书到用时方恨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21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2013年意林少年励志馆  20  书到用时方恨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